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D34F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087653-N-2020 z dnia 21-05-2020 r. </w:t>
      </w:r>
    </w:p>
    <w:p w14:paraId="68CEF897" w14:textId="77777777" w:rsidR="00DD64E7" w:rsidRDefault="004F0804" w:rsidP="004F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: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4F22064" w14:textId="6723AF17" w:rsidR="004F0804" w:rsidRDefault="004F0804" w:rsidP="004F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MIANIE OGŁOSZENIA </w:t>
      </w:r>
    </w:p>
    <w:p w14:paraId="5F00F752" w14:textId="77777777" w:rsidR="00DD64E7" w:rsidRPr="004F0804" w:rsidRDefault="00DD64E7" w:rsidP="004F0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67D179FD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41BAB2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14:paraId="76A42C0E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3B1CC9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2398-N-2020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05-2020 </w:t>
      </w:r>
    </w:p>
    <w:p w14:paraId="5DCBFCB2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AA22E9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, 03-194  Warszawa, woj. mazowieckie, państwo Polska, tel. +48(22)5870360, +48(22)5870360, e-mail przetargi_warszawa@wody.gov.pl, przetargi_warszawa@wody.gov.pl, faks +48(22)5870361.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http://warszawa.wody.gov.pl/ </w:t>
      </w:r>
    </w:p>
    <w:p w14:paraId="1B0A3437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14:paraId="7181E749" w14:textId="77777777" w:rsidR="004F0804" w:rsidRPr="004F0804" w:rsidRDefault="004F0804" w:rsidP="004F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92DC66" w14:textId="77777777" w:rsidR="004F0804" w:rsidRPr="004F0804" w:rsidRDefault="004F0804" w:rsidP="004F08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, w którym realizowane będzie zamówienie lub okres, na który została zawarta umowa ramowa lub okres, na który został ustanowiony dynamiczny system zakupów: miesiącach: lub dniach: lub data rozpoczęcia: lub zakończenia: 2020-11-16 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0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4F08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, w którym realizowane będzie zamówienie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kres, na który została zawarta umowa ramowa lub okres, na który został ustanowiony dynamiczny system zakupów: miesiącach: lub dniach: lub data rozpoczęcia: lub </w:t>
      </w:r>
      <w:r w:rsidRPr="004F08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ończenia: 2020-11-30</w:t>
      </w:r>
      <w:r w:rsidRPr="004F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C9DEF0" w14:textId="77777777" w:rsidR="00AD18ED" w:rsidRPr="004F0804" w:rsidRDefault="00AD18ED" w:rsidP="004F0804"/>
    <w:sectPr w:rsidR="00AD18ED" w:rsidRPr="004F0804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3"/>
    <w:rsid w:val="00072C97"/>
    <w:rsid w:val="000D77C4"/>
    <w:rsid w:val="000E7F3B"/>
    <w:rsid w:val="00104C72"/>
    <w:rsid w:val="00131FB7"/>
    <w:rsid w:val="001811D4"/>
    <w:rsid w:val="00191F92"/>
    <w:rsid w:val="001C3964"/>
    <w:rsid w:val="001E3B74"/>
    <w:rsid w:val="002212BF"/>
    <w:rsid w:val="00285C53"/>
    <w:rsid w:val="002F0DF3"/>
    <w:rsid w:val="00307BDD"/>
    <w:rsid w:val="00330E8D"/>
    <w:rsid w:val="003378E3"/>
    <w:rsid w:val="0039424E"/>
    <w:rsid w:val="00473A8D"/>
    <w:rsid w:val="004B450C"/>
    <w:rsid w:val="004F0804"/>
    <w:rsid w:val="004F636A"/>
    <w:rsid w:val="005060B3"/>
    <w:rsid w:val="00583A0D"/>
    <w:rsid w:val="005A7B42"/>
    <w:rsid w:val="005C0B69"/>
    <w:rsid w:val="005C2364"/>
    <w:rsid w:val="005E6C4E"/>
    <w:rsid w:val="00660ABB"/>
    <w:rsid w:val="006A1180"/>
    <w:rsid w:val="006B6912"/>
    <w:rsid w:val="006E6190"/>
    <w:rsid w:val="00702F15"/>
    <w:rsid w:val="007B1DFE"/>
    <w:rsid w:val="007B73B5"/>
    <w:rsid w:val="007D2487"/>
    <w:rsid w:val="007D752B"/>
    <w:rsid w:val="00820294"/>
    <w:rsid w:val="00822D69"/>
    <w:rsid w:val="008375AE"/>
    <w:rsid w:val="008414B5"/>
    <w:rsid w:val="008770DD"/>
    <w:rsid w:val="008A6E76"/>
    <w:rsid w:val="008D69A0"/>
    <w:rsid w:val="008F47D5"/>
    <w:rsid w:val="00911741"/>
    <w:rsid w:val="00923896"/>
    <w:rsid w:val="00992A54"/>
    <w:rsid w:val="009D2400"/>
    <w:rsid w:val="00A15A2F"/>
    <w:rsid w:val="00A358B3"/>
    <w:rsid w:val="00A40FC7"/>
    <w:rsid w:val="00A5233D"/>
    <w:rsid w:val="00A601FF"/>
    <w:rsid w:val="00A73872"/>
    <w:rsid w:val="00A8603F"/>
    <w:rsid w:val="00AB0D63"/>
    <w:rsid w:val="00AD18ED"/>
    <w:rsid w:val="00B10EEA"/>
    <w:rsid w:val="00B455EE"/>
    <w:rsid w:val="00B46A7A"/>
    <w:rsid w:val="00B92E89"/>
    <w:rsid w:val="00BA6A33"/>
    <w:rsid w:val="00BB6E5F"/>
    <w:rsid w:val="00CB621D"/>
    <w:rsid w:val="00CF4FD5"/>
    <w:rsid w:val="00D14C79"/>
    <w:rsid w:val="00D77A1A"/>
    <w:rsid w:val="00D818FF"/>
    <w:rsid w:val="00DA37CE"/>
    <w:rsid w:val="00DD64E7"/>
    <w:rsid w:val="00E7446C"/>
    <w:rsid w:val="00E77530"/>
    <w:rsid w:val="00E8014F"/>
    <w:rsid w:val="00E85CCA"/>
    <w:rsid w:val="00E9096A"/>
    <w:rsid w:val="00E921F8"/>
    <w:rsid w:val="00EB3C7A"/>
    <w:rsid w:val="00EC5F55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4381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F992-9ADC-4E18-B6A8-5633A78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 (RZGW Warszawa)</cp:lastModifiedBy>
  <cp:revision>4</cp:revision>
  <cp:lastPrinted>2020-05-21T09:41:00Z</cp:lastPrinted>
  <dcterms:created xsi:type="dcterms:W3CDTF">2020-05-21T10:26:00Z</dcterms:created>
  <dcterms:modified xsi:type="dcterms:W3CDTF">2020-05-21T10:27:00Z</dcterms:modified>
</cp:coreProperties>
</file>